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C2999" w14:textId="77777777" w:rsidR="0029269F" w:rsidRPr="005D386D" w:rsidRDefault="0029269F" w:rsidP="0029269F">
      <w:pPr>
        <w:pBdr>
          <w:bottom w:val="single" w:sz="12" w:space="1" w:color="auto"/>
        </w:pBdr>
        <w:ind w:left="3969"/>
        <w:rPr>
          <w:sz w:val="26"/>
          <w:szCs w:val="26"/>
        </w:rPr>
      </w:pPr>
      <w:bookmarkStart w:id="0" w:name="_GoBack"/>
      <w:bookmarkEnd w:id="0"/>
    </w:p>
    <w:p w14:paraId="05549B31" w14:textId="77777777" w:rsidR="00AE3C60" w:rsidRPr="00D07FE7" w:rsidRDefault="00AE3C60" w:rsidP="0029269F">
      <w:pPr>
        <w:ind w:left="3969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>(наименование суда)</w:t>
      </w:r>
    </w:p>
    <w:p w14:paraId="19D25AA7" w14:textId="77777777" w:rsidR="0029269F" w:rsidRPr="00D07FE7" w:rsidRDefault="0029269F" w:rsidP="0029269F">
      <w:pPr>
        <w:ind w:left="3969"/>
        <w:rPr>
          <w:rFonts w:cs="Times New Roman"/>
          <w:szCs w:val="24"/>
        </w:rPr>
      </w:pPr>
    </w:p>
    <w:p w14:paraId="35EC86D2" w14:textId="77777777" w:rsidR="0029269F" w:rsidRPr="00D07FE7" w:rsidRDefault="0029269F" w:rsidP="0029269F">
      <w:pPr>
        <w:ind w:left="3969"/>
        <w:rPr>
          <w:rFonts w:cs="Times New Roman"/>
          <w:szCs w:val="24"/>
        </w:rPr>
      </w:pPr>
      <w:r w:rsidRPr="00D07FE7">
        <w:rPr>
          <w:rFonts w:cs="Times New Roman"/>
          <w:b/>
          <w:szCs w:val="24"/>
        </w:rPr>
        <w:t>Истец:</w:t>
      </w:r>
      <w:r w:rsidRPr="00D07FE7">
        <w:rPr>
          <w:rFonts w:cs="Times New Roman"/>
          <w:szCs w:val="24"/>
        </w:rPr>
        <w:t xml:space="preserve"> </w:t>
      </w:r>
      <w:r w:rsidR="00AE3C60" w:rsidRPr="00D07FE7">
        <w:rPr>
          <w:rFonts w:cs="Times New Roman"/>
          <w:szCs w:val="24"/>
        </w:rPr>
        <w:t>_______________</w:t>
      </w:r>
      <w:r w:rsidR="005D386D" w:rsidRPr="00D07FE7">
        <w:rPr>
          <w:rFonts w:cs="Times New Roman"/>
          <w:szCs w:val="24"/>
        </w:rPr>
        <w:softHyphen/>
      </w:r>
      <w:r w:rsidR="005D386D" w:rsidRPr="00D07FE7">
        <w:rPr>
          <w:rFonts w:cs="Times New Roman"/>
          <w:szCs w:val="24"/>
        </w:rPr>
        <w:softHyphen/>
      </w:r>
      <w:r w:rsidR="005D386D" w:rsidRPr="00D07FE7">
        <w:rPr>
          <w:rFonts w:cs="Times New Roman"/>
          <w:szCs w:val="24"/>
        </w:rPr>
        <w:softHyphen/>
        <w:t>__</w:t>
      </w:r>
      <w:r w:rsidR="00AE3C60" w:rsidRPr="00D07FE7">
        <w:rPr>
          <w:rFonts w:cs="Times New Roman"/>
          <w:szCs w:val="24"/>
        </w:rPr>
        <w:t>_________________</w:t>
      </w:r>
    </w:p>
    <w:p w14:paraId="4DFCEB13" w14:textId="77777777" w:rsidR="00AE3C60" w:rsidRPr="00D07FE7" w:rsidRDefault="00AE3C60" w:rsidP="0029269F">
      <w:pPr>
        <w:ind w:left="3969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>_______________________</w:t>
      </w:r>
      <w:r w:rsidR="005D386D" w:rsidRPr="00D07FE7">
        <w:rPr>
          <w:rFonts w:cs="Times New Roman"/>
          <w:szCs w:val="24"/>
        </w:rPr>
        <w:t>___</w:t>
      </w:r>
      <w:r w:rsidRPr="00D07FE7">
        <w:rPr>
          <w:rFonts w:cs="Times New Roman"/>
          <w:szCs w:val="24"/>
        </w:rPr>
        <w:t>_______________</w:t>
      </w:r>
    </w:p>
    <w:p w14:paraId="7AD307FF" w14:textId="77777777" w:rsidR="0029269F" w:rsidRPr="00D07FE7" w:rsidRDefault="0029269F" w:rsidP="0029269F">
      <w:pPr>
        <w:ind w:left="3969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 xml:space="preserve">Адрес: </w:t>
      </w:r>
      <w:r w:rsidR="00AE3C60" w:rsidRPr="00D07FE7">
        <w:rPr>
          <w:rFonts w:cs="Times New Roman"/>
          <w:szCs w:val="24"/>
        </w:rPr>
        <w:t>__________________</w:t>
      </w:r>
      <w:r w:rsidR="005D386D" w:rsidRPr="00D07FE7">
        <w:rPr>
          <w:rFonts w:cs="Times New Roman"/>
          <w:szCs w:val="24"/>
        </w:rPr>
        <w:t>___</w:t>
      </w:r>
      <w:r w:rsidR="00AE3C60" w:rsidRPr="00D07FE7">
        <w:rPr>
          <w:rFonts w:cs="Times New Roman"/>
          <w:szCs w:val="24"/>
        </w:rPr>
        <w:t>______________ _________________________</w:t>
      </w:r>
      <w:r w:rsidR="005D386D" w:rsidRPr="00D07FE7">
        <w:rPr>
          <w:rFonts w:cs="Times New Roman"/>
          <w:szCs w:val="24"/>
        </w:rPr>
        <w:t>___</w:t>
      </w:r>
      <w:r w:rsidR="00AE3C60" w:rsidRPr="00D07FE7">
        <w:rPr>
          <w:rFonts w:cs="Times New Roman"/>
          <w:szCs w:val="24"/>
        </w:rPr>
        <w:t>_____________</w:t>
      </w:r>
    </w:p>
    <w:p w14:paraId="0CE6C883" w14:textId="77777777" w:rsidR="0029269F" w:rsidRPr="00D07FE7" w:rsidRDefault="0029269F" w:rsidP="0029269F">
      <w:pPr>
        <w:ind w:left="3969"/>
        <w:rPr>
          <w:rFonts w:cs="Times New Roman"/>
          <w:szCs w:val="24"/>
        </w:rPr>
      </w:pPr>
    </w:p>
    <w:p w14:paraId="0CA6FB45" w14:textId="77777777" w:rsidR="0029269F" w:rsidRPr="00D07FE7" w:rsidRDefault="0029269F" w:rsidP="0029269F">
      <w:pPr>
        <w:ind w:left="3969"/>
        <w:rPr>
          <w:rFonts w:cs="Times New Roman"/>
          <w:szCs w:val="24"/>
        </w:rPr>
      </w:pPr>
      <w:r w:rsidRPr="00D07FE7">
        <w:rPr>
          <w:rFonts w:cs="Times New Roman"/>
          <w:b/>
          <w:szCs w:val="24"/>
        </w:rPr>
        <w:t>Ответчик:</w:t>
      </w:r>
      <w:r w:rsidRPr="00D07FE7">
        <w:rPr>
          <w:rFonts w:cs="Times New Roman"/>
          <w:szCs w:val="24"/>
        </w:rPr>
        <w:t xml:space="preserve"> </w:t>
      </w:r>
      <w:r w:rsidR="00AE3C60" w:rsidRPr="00D07FE7">
        <w:rPr>
          <w:rFonts w:cs="Times New Roman"/>
          <w:szCs w:val="24"/>
        </w:rPr>
        <w:t>___________________</w:t>
      </w:r>
      <w:r w:rsidR="005D386D" w:rsidRPr="00D07FE7">
        <w:rPr>
          <w:rFonts w:cs="Times New Roman"/>
          <w:szCs w:val="24"/>
        </w:rPr>
        <w:t>__</w:t>
      </w:r>
      <w:r w:rsidR="00AE3C60" w:rsidRPr="00D07FE7">
        <w:rPr>
          <w:rFonts w:cs="Times New Roman"/>
          <w:szCs w:val="24"/>
        </w:rPr>
        <w:t>__________ _______________________________</w:t>
      </w:r>
      <w:r w:rsidR="005D386D" w:rsidRPr="00D07FE7">
        <w:rPr>
          <w:rFonts w:cs="Times New Roman"/>
          <w:szCs w:val="24"/>
        </w:rPr>
        <w:t>___</w:t>
      </w:r>
      <w:r w:rsidR="00AE3C60" w:rsidRPr="00D07FE7">
        <w:rPr>
          <w:rFonts w:cs="Times New Roman"/>
          <w:szCs w:val="24"/>
        </w:rPr>
        <w:t>_______</w:t>
      </w:r>
    </w:p>
    <w:p w14:paraId="7D0249F3" w14:textId="77777777" w:rsidR="0029269F" w:rsidRDefault="0029269F" w:rsidP="0029269F">
      <w:pPr>
        <w:ind w:left="3969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 xml:space="preserve">Адрес: </w:t>
      </w:r>
      <w:r w:rsidR="00AE3C60" w:rsidRPr="00D07FE7">
        <w:rPr>
          <w:rFonts w:cs="Times New Roman"/>
          <w:szCs w:val="24"/>
        </w:rPr>
        <w:t>_______________________</w:t>
      </w:r>
      <w:r w:rsidR="005D386D" w:rsidRPr="00D07FE7">
        <w:rPr>
          <w:rFonts w:cs="Times New Roman"/>
          <w:szCs w:val="24"/>
        </w:rPr>
        <w:t>___</w:t>
      </w:r>
      <w:r w:rsidR="00AE3C60" w:rsidRPr="00D07FE7">
        <w:rPr>
          <w:rFonts w:cs="Times New Roman"/>
          <w:szCs w:val="24"/>
        </w:rPr>
        <w:t>_________ ___________________________</w:t>
      </w:r>
      <w:r w:rsidR="005D386D" w:rsidRPr="00D07FE7">
        <w:rPr>
          <w:rFonts w:cs="Times New Roman"/>
          <w:szCs w:val="24"/>
        </w:rPr>
        <w:t>___</w:t>
      </w:r>
      <w:r w:rsidR="00AE3C60" w:rsidRPr="00D07FE7">
        <w:rPr>
          <w:rFonts w:cs="Times New Roman"/>
          <w:szCs w:val="24"/>
        </w:rPr>
        <w:t>___________</w:t>
      </w:r>
    </w:p>
    <w:p w14:paraId="5BDBDED8" w14:textId="77777777" w:rsidR="00D07FE7" w:rsidRPr="00D07FE7" w:rsidRDefault="00D07FE7" w:rsidP="0029269F">
      <w:pPr>
        <w:ind w:left="3969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ИНН:_</w:t>
      </w:r>
      <w:proofErr w:type="gramEnd"/>
      <w:r>
        <w:rPr>
          <w:rFonts w:cs="Times New Roman"/>
          <w:szCs w:val="24"/>
        </w:rPr>
        <w:t>___________________________________</w:t>
      </w:r>
    </w:p>
    <w:p w14:paraId="1D00F025" w14:textId="77777777" w:rsidR="0029269F" w:rsidRPr="00D07FE7" w:rsidRDefault="0029269F" w:rsidP="0029269F">
      <w:pPr>
        <w:ind w:left="3969"/>
        <w:rPr>
          <w:rFonts w:cs="Times New Roman"/>
          <w:szCs w:val="24"/>
        </w:rPr>
      </w:pPr>
    </w:p>
    <w:p w14:paraId="48096F97" w14:textId="77777777" w:rsidR="0029269F" w:rsidRPr="00D07FE7" w:rsidRDefault="0029269F" w:rsidP="0029269F">
      <w:pPr>
        <w:ind w:left="3969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 xml:space="preserve">Цена иска: </w:t>
      </w:r>
      <w:r w:rsidR="00AE3C60" w:rsidRPr="00D07FE7">
        <w:rPr>
          <w:rFonts w:cs="Times New Roman"/>
          <w:szCs w:val="24"/>
        </w:rPr>
        <w:t>_________</w:t>
      </w:r>
      <w:r w:rsidR="005D386D" w:rsidRPr="00D07FE7">
        <w:rPr>
          <w:rFonts w:cs="Times New Roman"/>
          <w:szCs w:val="24"/>
        </w:rPr>
        <w:t>___</w:t>
      </w:r>
      <w:r w:rsidR="00AE3C60" w:rsidRPr="00D07FE7">
        <w:rPr>
          <w:rFonts w:cs="Times New Roman"/>
          <w:szCs w:val="24"/>
        </w:rPr>
        <w:t>___________________</w:t>
      </w:r>
    </w:p>
    <w:p w14:paraId="2D0ADDE1" w14:textId="77777777" w:rsidR="0029269F" w:rsidRPr="00D07FE7" w:rsidRDefault="0029269F" w:rsidP="0029269F">
      <w:pPr>
        <w:ind w:left="3969"/>
        <w:rPr>
          <w:rFonts w:cs="Times New Roman"/>
          <w:szCs w:val="24"/>
        </w:rPr>
      </w:pPr>
    </w:p>
    <w:p w14:paraId="14EEDB68" w14:textId="77777777" w:rsidR="0029269F" w:rsidRPr="00D07FE7" w:rsidRDefault="0029269F" w:rsidP="0029269F">
      <w:pPr>
        <w:jc w:val="center"/>
        <w:rPr>
          <w:rFonts w:cs="Times New Roman"/>
          <w:b/>
          <w:szCs w:val="24"/>
        </w:rPr>
      </w:pPr>
      <w:r w:rsidRPr="00D07FE7">
        <w:rPr>
          <w:rFonts w:cs="Times New Roman"/>
          <w:b/>
          <w:szCs w:val="24"/>
        </w:rPr>
        <w:t xml:space="preserve">ИСКОВОЕ ЗАЯВЛЕНИЕ </w:t>
      </w:r>
    </w:p>
    <w:p w14:paraId="2A63D004" w14:textId="77777777" w:rsidR="0029269F" w:rsidRPr="00D07FE7" w:rsidRDefault="0029269F" w:rsidP="0029269F">
      <w:pPr>
        <w:jc w:val="center"/>
        <w:rPr>
          <w:rFonts w:cs="Times New Roman"/>
          <w:b/>
          <w:szCs w:val="24"/>
        </w:rPr>
      </w:pPr>
      <w:r w:rsidRPr="00D07FE7">
        <w:rPr>
          <w:rFonts w:cs="Times New Roman"/>
          <w:b/>
          <w:szCs w:val="24"/>
        </w:rPr>
        <w:t>о защите прав потребителя</w:t>
      </w:r>
    </w:p>
    <w:p w14:paraId="522FFBE0" w14:textId="77777777" w:rsidR="0029269F" w:rsidRPr="00D07FE7" w:rsidRDefault="0029269F" w:rsidP="0029269F">
      <w:pPr>
        <w:jc w:val="center"/>
        <w:rPr>
          <w:rFonts w:cs="Times New Roman"/>
          <w:szCs w:val="24"/>
        </w:rPr>
      </w:pPr>
    </w:p>
    <w:p w14:paraId="15DE92B9" w14:textId="77777777" w:rsidR="00AE3C60" w:rsidRPr="00D07FE7" w:rsidRDefault="0029269F" w:rsidP="0029269F">
      <w:pPr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ab/>
      </w:r>
      <w:r w:rsidR="00AE3C60" w:rsidRPr="00D07FE7">
        <w:rPr>
          <w:rFonts w:cs="Times New Roman"/>
          <w:szCs w:val="24"/>
        </w:rPr>
        <w:t>________________</w:t>
      </w:r>
      <w:r w:rsidRPr="00D07FE7">
        <w:rPr>
          <w:rFonts w:cs="Times New Roman"/>
          <w:szCs w:val="24"/>
        </w:rPr>
        <w:t xml:space="preserve"> года между </w:t>
      </w:r>
      <w:r w:rsidR="00AE3C60" w:rsidRPr="00D07FE7">
        <w:rPr>
          <w:rFonts w:cs="Times New Roman"/>
          <w:szCs w:val="24"/>
        </w:rPr>
        <w:t>_____</w:t>
      </w:r>
      <w:r w:rsidR="005D386D" w:rsidRPr="00D07FE7">
        <w:rPr>
          <w:rFonts w:cs="Times New Roman"/>
          <w:szCs w:val="24"/>
        </w:rPr>
        <w:t>____</w:t>
      </w:r>
      <w:r w:rsidR="00AE3C60" w:rsidRPr="00D07FE7">
        <w:rPr>
          <w:rFonts w:cs="Times New Roman"/>
          <w:szCs w:val="24"/>
        </w:rPr>
        <w:t>_____________________________</w:t>
      </w:r>
    </w:p>
    <w:p w14:paraId="16AF8E96" w14:textId="77777777" w:rsidR="00AE3C60" w:rsidRPr="00D07FE7" w:rsidRDefault="00AE3C60" w:rsidP="00AE3C60">
      <w:pPr>
        <w:tabs>
          <w:tab w:val="left" w:pos="708"/>
          <w:tab w:val="center" w:pos="4677"/>
        </w:tabs>
        <w:jc w:val="both"/>
        <w:rPr>
          <w:rFonts w:cs="Times New Roman"/>
          <w:i/>
          <w:szCs w:val="24"/>
        </w:rPr>
      </w:pPr>
      <w:r w:rsidRPr="00D07FE7">
        <w:rPr>
          <w:rFonts w:cs="Times New Roman"/>
          <w:szCs w:val="24"/>
        </w:rPr>
        <w:tab/>
      </w:r>
      <w:r w:rsidRPr="00D07FE7">
        <w:rPr>
          <w:rFonts w:cs="Times New Roman"/>
          <w:i/>
          <w:szCs w:val="24"/>
        </w:rPr>
        <w:t xml:space="preserve">          (дата)</w:t>
      </w:r>
      <w:r w:rsidRPr="00D07FE7">
        <w:rPr>
          <w:rFonts w:cs="Times New Roman"/>
          <w:i/>
          <w:szCs w:val="24"/>
        </w:rPr>
        <w:tab/>
      </w:r>
      <w:r w:rsidRPr="00D07FE7">
        <w:rPr>
          <w:rFonts w:cs="Times New Roman"/>
          <w:i/>
          <w:szCs w:val="24"/>
        </w:rPr>
        <w:tab/>
        <w:t>(Ф.И.О. истца)</w:t>
      </w:r>
    </w:p>
    <w:p w14:paraId="67FDDFFD" w14:textId="77777777" w:rsidR="00AE3C60" w:rsidRPr="00D07FE7" w:rsidRDefault="0029269F" w:rsidP="0029269F">
      <w:pPr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 xml:space="preserve">(далее –истец) и </w:t>
      </w:r>
      <w:r w:rsidR="00AE3C60" w:rsidRPr="00D07FE7">
        <w:rPr>
          <w:rFonts w:cs="Times New Roman"/>
          <w:szCs w:val="24"/>
        </w:rPr>
        <w:t>_____</w:t>
      </w:r>
      <w:r w:rsidR="005D386D" w:rsidRPr="00D07FE7">
        <w:rPr>
          <w:rFonts w:cs="Times New Roman"/>
          <w:szCs w:val="24"/>
        </w:rPr>
        <w:t>_____</w:t>
      </w:r>
      <w:r w:rsidR="00AE3C60" w:rsidRPr="00D07FE7">
        <w:rPr>
          <w:rFonts w:cs="Times New Roman"/>
          <w:szCs w:val="24"/>
        </w:rPr>
        <w:t>_______________________________</w:t>
      </w:r>
      <w:r w:rsidRPr="00D07FE7">
        <w:rPr>
          <w:rFonts w:cs="Times New Roman"/>
          <w:szCs w:val="24"/>
        </w:rPr>
        <w:t xml:space="preserve"> (далее – ответчик)</w:t>
      </w:r>
    </w:p>
    <w:p w14:paraId="1186E267" w14:textId="77777777" w:rsidR="00AE3C60" w:rsidRPr="00D07FE7" w:rsidRDefault="00AE3C60" w:rsidP="0029269F">
      <w:pPr>
        <w:jc w:val="both"/>
        <w:rPr>
          <w:rFonts w:cs="Times New Roman"/>
          <w:i/>
          <w:szCs w:val="24"/>
        </w:rPr>
      </w:pPr>
      <w:r w:rsidRPr="00D07FE7">
        <w:rPr>
          <w:rFonts w:cs="Times New Roman"/>
          <w:szCs w:val="24"/>
        </w:rPr>
        <w:tab/>
      </w:r>
      <w:r w:rsidRPr="00D07FE7">
        <w:rPr>
          <w:rFonts w:cs="Times New Roman"/>
          <w:szCs w:val="24"/>
        </w:rPr>
        <w:tab/>
      </w:r>
      <w:r w:rsidRPr="00D07FE7">
        <w:rPr>
          <w:rFonts w:cs="Times New Roman"/>
          <w:szCs w:val="24"/>
        </w:rPr>
        <w:tab/>
      </w:r>
      <w:r w:rsidRPr="00D07FE7">
        <w:rPr>
          <w:rFonts w:cs="Times New Roman"/>
          <w:i/>
          <w:szCs w:val="24"/>
        </w:rPr>
        <w:tab/>
        <w:t>(Наименование ответчика – ИП, ООО)</w:t>
      </w:r>
    </w:p>
    <w:p w14:paraId="7EA835B2" w14:textId="77777777" w:rsidR="00AE3C60" w:rsidRPr="00D07FE7" w:rsidRDefault="0029269F" w:rsidP="0029269F">
      <w:pPr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 xml:space="preserve">был заключен договор </w:t>
      </w:r>
      <w:r w:rsidR="00AE3C60" w:rsidRPr="00D07FE7">
        <w:rPr>
          <w:rFonts w:cs="Times New Roman"/>
          <w:szCs w:val="24"/>
        </w:rPr>
        <w:t>_______</w:t>
      </w:r>
      <w:r w:rsidR="005D386D" w:rsidRPr="00D07FE7">
        <w:rPr>
          <w:rFonts w:cs="Times New Roman"/>
          <w:szCs w:val="24"/>
        </w:rPr>
        <w:t>_____</w:t>
      </w:r>
      <w:r w:rsidR="00AE3C60" w:rsidRPr="00D07FE7">
        <w:rPr>
          <w:rFonts w:cs="Times New Roman"/>
          <w:szCs w:val="24"/>
        </w:rPr>
        <w:t>______________________________________</w:t>
      </w:r>
      <w:r w:rsidRPr="00D07FE7">
        <w:rPr>
          <w:rFonts w:cs="Times New Roman"/>
          <w:szCs w:val="24"/>
        </w:rPr>
        <w:t xml:space="preserve">. </w:t>
      </w:r>
    </w:p>
    <w:p w14:paraId="1620FB48" w14:textId="77777777" w:rsidR="00AE3C60" w:rsidRPr="00D07FE7" w:rsidRDefault="00AE3C60" w:rsidP="0029269F">
      <w:pPr>
        <w:jc w:val="both"/>
        <w:rPr>
          <w:rFonts w:cs="Times New Roman"/>
          <w:i/>
          <w:szCs w:val="24"/>
        </w:rPr>
      </w:pPr>
      <w:r w:rsidRPr="00D07FE7">
        <w:rPr>
          <w:rFonts w:cs="Times New Roman"/>
          <w:szCs w:val="24"/>
        </w:rPr>
        <w:tab/>
      </w:r>
      <w:r w:rsidRPr="00D07FE7">
        <w:rPr>
          <w:rFonts w:cs="Times New Roman"/>
          <w:szCs w:val="24"/>
        </w:rPr>
        <w:tab/>
      </w:r>
      <w:r w:rsidRPr="00D07FE7">
        <w:rPr>
          <w:rFonts w:cs="Times New Roman"/>
          <w:szCs w:val="24"/>
        </w:rPr>
        <w:tab/>
      </w:r>
      <w:r w:rsidRPr="00D07FE7">
        <w:rPr>
          <w:rFonts w:cs="Times New Roman"/>
          <w:szCs w:val="24"/>
        </w:rPr>
        <w:tab/>
      </w:r>
      <w:r w:rsidRPr="00D07FE7">
        <w:rPr>
          <w:rFonts w:cs="Times New Roman"/>
          <w:szCs w:val="24"/>
        </w:rPr>
        <w:tab/>
      </w:r>
      <w:r w:rsidRPr="00D07FE7">
        <w:rPr>
          <w:rFonts w:cs="Times New Roman"/>
          <w:i/>
          <w:szCs w:val="24"/>
        </w:rPr>
        <w:t>(№ договора, его наименование)</w:t>
      </w:r>
    </w:p>
    <w:p w14:paraId="0A54B853" w14:textId="47DD663F" w:rsidR="00AE3C60" w:rsidRPr="00D07FE7" w:rsidRDefault="0029269F" w:rsidP="00901493">
      <w:pPr>
        <w:ind w:firstLine="708"/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>Согласно</w:t>
      </w:r>
      <w:r w:rsidR="00901493" w:rsidRPr="00901493">
        <w:rPr>
          <w:rFonts w:cs="Times New Roman"/>
          <w:szCs w:val="24"/>
        </w:rPr>
        <w:t xml:space="preserve"> </w:t>
      </w:r>
      <w:r w:rsidRPr="00D07FE7">
        <w:rPr>
          <w:rFonts w:cs="Times New Roman"/>
          <w:szCs w:val="24"/>
        </w:rPr>
        <w:t>договор</w:t>
      </w:r>
      <w:r w:rsidR="00AE3C60" w:rsidRPr="00D07FE7">
        <w:rPr>
          <w:rFonts w:cs="Times New Roman"/>
          <w:szCs w:val="24"/>
        </w:rPr>
        <w:t>у</w:t>
      </w:r>
      <w:r w:rsidR="00901493">
        <w:rPr>
          <w:rFonts w:cs="Times New Roman"/>
          <w:szCs w:val="24"/>
        </w:rPr>
        <w:t xml:space="preserve">, </w:t>
      </w:r>
      <w:r w:rsidRPr="00D07FE7">
        <w:rPr>
          <w:rFonts w:cs="Times New Roman"/>
          <w:szCs w:val="24"/>
        </w:rPr>
        <w:t>ответчик обязался оказать</w:t>
      </w:r>
      <w:r w:rsidR="00AE3C60" w:rsidRPr="00D07FE7">
        <w:rPr>
          <w:rFonts w:cs="Times New Roman"/>
          <w:szCs w:val="24"/>
        </w:rPr>
        <w:t xml:space="preserve"> следующие</w:t>
      </w:r>
      <w:r w:rsidRPr="00D07FE7">
        <w:rPr>
          <w:rFonts w:cs="Times New Roman"/>
          <w:szCs w:val="24"/>
        </w:rPr>
        <w:t xml:space="preserve"> услуги</w:t>
      </w:r>
      <w:r w:rsidR="00AE3C60" w:rsidRPr="00D07FE7">
        <w:rPr>
          <w:rFonts w:cs="Times New Roman"/>
          <w:szCs w:val="24"/>
        </w:rPr>
        <w:t xml:space="preserve"> </w:t>
      </w:r>
      <w:r w:rsidR="00AE3C60" w:rsidRPr="00D07FE7">
        <w:rPr>
          <w:rFonts w:cs="Times New Roman"/>
          <w:i/>
          <w:szCs w:val="24"/>
        </w:rPr>
        <w:t>(далее перечислить по договору)</w:t>
      </w:r>
      <w:r w:rsidR="00AE3C60" w:rsidRPr="00D07FE7">
        <w:rPr>
          <w:rFonts w:cs="Times New Roman"/>
          <w:szCs w:val="24"/>
        </w:rPr>
        <w:t>: ________________</w:t>
      </w:r>
      <w:r w:rsidR="005D386D" w:rsidRPr="00D07FE7">
        <w:rPr>
          <w:rFonts w:cs="Times New Roman"/>
          <w:szCs w:val="24"/>
        </w:rPr>
        <w:t>___</w:t>
      </w:r>
      <w:r w:rsidR="00AE3C60" w:rsidRPr="00D07FE7">
        <w:rPr>
          <w:rFonts w:cs="Times New Roman"/>
          <w:szCs w:val="24"/>
        </w:rPr>
        <w:t>___________</w:t>
      </w:r>
      <w:r w:rsidR="005D386D" w:rsidRPr="00D07FE7">
        <w:rPr>
          <w:rFonts w:cs="Times New Roman"/>
          <w:szCs w:val="24"/>
        </w:rPr>
        <w:t>____________</w:t>
      </w:r>
      <w:r w:rsidR="00AE3C60" w:rsidRPr="00D07FE7">
        <w:rPr>
          <w:rFonts w:cs="Times New Roman"/>
          <w:szCs w:val="24"/>
        </w:rPr>
        <w:t>___________</w:t>
      </w:r>
      <w:r w:rsidR="00901493">
        <w:rPr>
          <w:rFonts w:cs="Times New Roman"/>
          <w:szCs w:val="24"/>
        </w:rPr>
        <w:t>_</w:t>
      </w:r>
    </w:p>
    <w:p w14:paraId="6F300059" w14:textId="77777777" w:rsidR="005D386D" w:rsidRPr="00D07FE7" w:rsidRDefault="00AE3C60" w:rsidP="0029269F">
      <w:pPr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386D" w:rsidRPr="00D07FE7">
        <w:rPr>
          <w:rFonts w:cs="Times New Roman"/>
          <w:szCs w:val="24"/>
        </w:rPr>
        <w:t>__________________</w:t>
      </w:r>
      <w:r w:rsidRPr="00D07FE7">
        <w:rPr>
          <w:rFonts w:cs="Times New Roman"/>
          <w:szCs w:val="24"/>
        </w:rPr>
        <w:t>__</w:t>
      </w:r>
    </w:p>
    <w:p w14:paraId="1F8A3904" w14:textId="77777777" w:rsidR="0029269F" w:rsidRPr="00D07FE7" w:rsidRDefault="0029269F" w:rsidP="00901493">
      <w:pPr>
        <w:ind w:firstLine="708"/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 xml:space="preserve">Стоимость услуг составила </w:t>
      </w:r>
      <w:r w:rsidR="00AE3C60" w:rsidRPr="00D07FE7">
        <w:rPr>
          <w:rFonts w:cs="Times New Roman"/>
          <w:szCs w:val="24"/>
        </w:rPr>
        <w:t xml:space="preserve">_______________ </w:t>
      </w:r>
      <w:r w:rsidRPr="00D07FE7">
        <w:rPr>
          <w:rFonts w:cs="Times New Roman"/>
          <w:szCs w:val="24"/>
        </w:rPr>
        <w:t xml:space="preserve">рублей </w:t>
      </w:r>
      <w:r w:rsidR="00AE3C60" w:rsidRPr="00D07FE7">
        <w:rPr>
          <w:rFonts w:cs="Times New Roman"/>
          <w:szCs w:val="24"/>
        </w:rPr>
        <w:t>____</w:t>
      </w:r>
      <w:r w:rsidRPr="00D07FE7">
        <w:rPr>
          <w:rFonts w:cs="Times New Roman"/>
          <w:szCs w:val="24"/>
        </w:rPr>
        <w:t xml:space="preserve"> копеек. Данные денежные средства были уплачены ист</w:t>
      </w:r>
      <w:r w:rsidR="00AE3C60" w:rsidRPr="00D07FE7">
        <w:rPr>
          <w:rFonts w:cs="Times New Roman"/>
          <w:szCs w:val="24"/>
        </w:rPr>
        <w:t>цом</w:t>
      </w:r>
      <w:r w:rsidRPr="00D07FE7">
        <w:rPr>
          <w:rFonts w:cs="Times New Roman"/>
          <w:szCs w:val="24"/>
        </w:rPr>
        <w:t xml:space="preserve"> полностью, что подтверждается </w:t>
      </w:r>
      <w:r w:rsidR="00AE3C60" w:rsidRPr="00D07FE7">
        <w:rPr>
          <w:rFonts w:cs="Times New Roman"/>
          <w:szCs w:val="24"/>
        </w:rPr>
        <w:t>______________________________________</w:t>
      </w:r>
      <w:r w:rsidR="005D386D" w:rsidRPr="00D07FE7">
        <w:rPr>
          <w:rFonts w:cs="Times New Roman"/>
          <w:szCs w:val="24"/>
        </w:rPr>
        <w:t>______</w:t>
      </w:r>
      <w:r w:rsidR="00AE3C60" w:rsidRPr="00D07FE7">
        <w:rPr>
          <w:rFonts w:cs="Times New Roman"/>
          <w:szCs w:val="24"/>
        </w:rPr>
        <w:t>_________________________.</w:t>
      </w:r>
    </w:p>
    <w:p w14:paraId="14BA0A79" w14:textId="77777777" w:rsidR="00AE3C60" w:rsidRPr="00D07FE7" w:rsidRDefault="00AE3C60" w:rsidP="0029269F">
      <w:pPr>
        <w:jc w:val="both"/>
        <w:rPr>
          <w:rFonts w:cs="Times New Roman"/>
          <w:i/>
          <w:szCs w:val="24"/>
        </w:rPr>
      </w:pPr>
      <w:r w:rsidRPr="00D07FE7">
        <w:rPr>
          <w:rFonts w:cs="Times New Roman"/>
          <w:i/>
          <w:szCs w:val="24"/>
        </w:rPr>
        <w:t>(наименование и дата подтверждающего оплату документа: квитанции, чека)</w:t>
      </w:r>
    </w:p>
    <w:p w14:paraId="40308A64" w14:textId="77777777" w:rsidR="00AE3C60" w:rsidRPr="00D07FE7" w:rsidRDefault="0029269F" w:rsidP="0029269F">
      <w:pPr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ab/>
      </w:r>
      <w:r w:rsidR="00AE3C60" w:rsidRPr="00D07FE7">
        <w:rPr>
          <w:rFonts w:cs="Times New Roman"/>
          <w:szCs w:val="24"/>
        </w:rPr>
        <w:t>______________</w:t>
      </w:r>
      <w:r w:rsidRPr="00D07FE7">
        <w:rPr>
          <w:rFonts w:cs="Times New Roman"/>
          <w:szCs w:val="24"/>
        </w:rPr>
        <w:t xml:space="preserve"> года в связи с </w:t>
      </w:r>
      <w:r w:rsidR="00AE3C60" w:rsidRPr="00D07FE7">
        <w:rPr>
          <w:rFonts w:cs="Times New Roman"/>
          <w:szCs w:val="24"/>
        </w:rPr>
        <w:t>_______</w:t>
      </w:r>
      <w:r w:rsidR="005D386D" w:rsidRPr="00D07FE7">
        <w:rPr>
          <w:rFonts w:cs="Times New Roman"/>
          <w:szCs w:val="24"/>
        </w:rPr>
        <w:t>_____</w:t>
      </w:r>
      <w:r w:rsidR="00AE3C60" w:rsidRPr="00D07FE7">
        <w:rPr>
          <w:rFonts w:cs="Times New Roman"/>
          <w:szCs w:val="24"/>
        </w:rPr>
        <w:t xml:space="preserve">___________________________ </w:t>
      </w:r>
    </w:p>
    <w:p w14:paraId="2139EE47" w14:textId="77777777" w:rsidR="00AE3C60" w:rsidRPr="00D07FE7" w:rsidRDefault="00AE3C60" w:rsidP="0029269F">
      <w:pPr>
        <w:jc w:val="both"/>
        <w:rPr>
          <w:rFonts w:cs="Times New Roman"/>
          <w:i/>
          <w:szCs w:val="24"/>
        </w:rPr>
      </w:pPr>
      <w:r w:rsidRPr="00D07FE7">
        <w:rPr>
          <w:rFonts w:cs="Times New Roman"/>
          <w:szCs w:val="24"/>
        </w:rPr>
        <w:tab/>
      </w:r>
      <w:r w:rsidRPr="00D07FE7">
        <w:rPr>
          <w:rFonts w:cs="Times New Roman"/>
          <w:szCs w:val="24"/>
        </w:rPr>
        <w:tab/>
      </w:r>
      <w:r w:rsidRPr="00D07FE7">
        <w:rPr>
          <w:rFonts w:cs="Times New Roman"/>
          <w:i/>
          <w:szCs w:val="24"/>
        </w:rPr>
        <w:t>(дата)</w:t>
      </w:r>
    </w:p>
    <w:p w14:paraId="4676EC5D" w14:textId="77777777" w:rsidR="00AE3C60" w:rsidRPr="00D07FE7" w:rsidRDefault="00AE3C60" w:rsidP="0029269F">
      <w:pPr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>_________________________________________________</w:t>
      </w:r>
      <w:r w:rsidR="005D386D" w:rsidRPr="00D07FE7">
        <w:rPr>
          <w:rFonts w:cs="Times New Roman"/>
          <w:szCs w:val="24"/>
        </w:rPr>
        <w:t>____</w:t>
      </w:r>
      <w:r w:rsidRPr="00D07FE7">
        <w:rPr>
          <w:rFonts w:cs="Times New Roman"/>
          <w:szCs w:val="24"/>
        </w:rPr>
        <w:t>_________________</w:t>
      </w:r>
    </w:p>
    <w:p w14:paraId="5B568C11" w14:textId="77777777" w:rsidR="00AE3C60" w:rsidRPr="00D07FE7" w:rsidRDefault="00AE3C60" w:rsidP="00AE3C60">
      <w:pPr>
        <w:jc w:val="center"/>
        <w:rPr>
          <w:rFonts w:cs="Times New Roman"/>
          <w:i/>
          <w:szCs w:val="24"/>
        </w:rPr>
      </w:pPr>
      <w:r w:rsidRPr="00D07FE7">
        <w:rPr>
          <w:rFonts w:cs="Times New Roman"/>
          <w:i/>
          <w:szCs w:val="24"/>
        </w:rPr>
        <w:t>(указать причину отказа от услуг)</w:t>
      </w:r>
    </w:p>
    <w:p w14:paraId="4B722A18" w14:textId="757ECEF8" w:rsidR="003F60CB" w:rsidRPr="00D07FE7" w:rsidRDefault="003F60CB" w:rsidP="00901493">
      <w:pPr>
        <w:pStyle w:val="ConsPlusNormal"/>
        <w:jc w:val="both"/>
      </w:pPr>
      <w:r w:rsidRPr="00D07FE7">
        <w:t>истец обратилась к ответчику с</w:t>
      </w:r>
      <w:r w:rsidR="00897F7F" w:rsidRPr="00D07FE7">
        <w:t xml:space="preserve"> </w:t>
      </w:r>
      <w:r w:rsidRPr="00D07FE7">
        <w:t>заявлением о возврате оставшейся части уплаченной суммы.</w:t>
      </w:r>
    </w:p>
    <w:p w14:paraId="0223AE64" w14:textId="77777777" w:rsidR="00B703F6" w:rsidRPr="00D07FE7" w:rsidRDefault="00B703F6" w:rsidP="00B703F6">
      <w:pPr>
        <w:pStyle w:val="ConsPlusNormal"/>
        <w:ind w:firstLine="708"/>
        <w:jc w:val="both"/>
      </w:pPr>
      <w:r w:rsidRPr="00D07FE7">
        <w:t>В связи с тем, что ответчик не приступил к фактическому оказанию услуг</w:t>
      </w:r>
      <w:r>
        <w:t xml:space="preserve"> в части ___________________________________________________________________________________________________________________________________ </w:t>
      </w:r>
      <w:r w:rsidRPr="00B703F6">
        <w:rPr>
          <w:i/>
          <w:iCs/>
        </w:rPr>
        <w:t>(указать услуги, которые не были оказаны, и их стоимость</w:t>
      </w:r>
      <w:r>
        <w:t>), возврату подлежит</w:t>
      </w:r>
      <w:r w:rsidRPr="00D07FE7">
        <w:t xml:space="preserve"> денежная сумм</w:t>
      </w:r>
      <w:r>
        <w:t xml:space="preserve">а в размере </w:t>
      </w:r>
      <w:r w:rsidRPr="00D07FE7">
        <w:t xml:space="preserve">_______________ рублей ____ копеек. </w:t>
      </w:r>
    </w:p>
    <w:p w14:paraId="75C5C929" w14:textId="77777777" w:rsidR="003F60CB" w:rsidRPr="00D07FE7" w:rsidRDefault="003F60CB" w:rsidP="0029269F">
      <w:pPr>
        <w:pStyle w:val="ConsPlusNormal"/>
        <w:ind w:firstLine="708"/>
        <w:jc w:val="both"/>
      </w:pPr>
      <w:r w:rsidRPr="00D07FE7">
        <w:t>Однако ответчик проигнорировал требования истца.</w:t>
      </w:r>
    </w:p>
    <w:p w14:paraId="3FC3200F" w14:textId="77777777" w:rsidR="0029269F" w:rsidRPr="00D07FE7" w:rsidRDefault="0029269F" w:rsidP="0029269F">
      <w:pPr>
        <w:pStyle w:val="ConsPlusNormal"/>
        <w:ind w:firstLine="708"/>
        <w:jc w:val="both"/>
      </w:pPr>
      <w:r w:rsidRPr="00D07FE7">
        <w:t>Согласно ст. 32 Закона РФ «О защите прав потребителей»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14:paraId="2941BBCF" w14:textId="77777777" w:rsidR="00B703F6" w:rsidRDefault="00B703F6" w:rsidP="00B703F6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Согласно статье 31 Закона РФ «О защите прав потребителей», требование потребителя о возврате уплаченной за работу (услугу) денежной суммы и возмещении </w:t>
      </w:r>
      <w:r>
        <w:lastRenderedPageBreak/>
        <w:t>убытков, причиненных в связи с отказом от исполнения договора, предусмотренные пунктом 1 статьи 28 настоящего Закона, подлежат удовлетворению в десятидневный срок со дня предъявления соответствующего требования.</w:t>
      </w:r>
    </w:p>
    <w:p w14:paraId="59CEBE27" w14:textId="77777777" w:rsidR="00B703F6" w:rsidRDefault="00B703F6" w:rsidP="00B703F6">
      <w:pPr>
        <w:autoSpaceDE w:val="0"/>
        <w:autoSpaceDN w:val="0"/>
        <w:adjustRightInd w:val="0"/>
        <w:ind w:firstLine="720"/>
        <w:jc w:val="both"/>
        <w:outlineLvl w:val="1"/>
      </w:pPr>
      <w:r>
        <w:t>За нарушение предусмотренных настоящей статьей сроков удовлетворения отдельного требования потребителя исполнитель уплачивает потребителю за каждый день просрочки неустойку (пеню), размер и порядок исчисления которой определяются в соответствии с пунктом 5 статьи 28 настоящего Закона.</w:t>
      </w:r>
    </w:p>
    <w:p w14:paraId="28F38207" w14:textId="77777777" w:rsidR="0029269F" w:rsidRPr="00D07FE7" w:rsidRDefault="0029269F" w:rsidP="0029269F">
      <w:pPr>
        <w:pStyle w:val="ConsPlusNormal"/>
        <w:ind w:firstLine="708"/>
        <w:jc w:val="both"/>
      </w:pPr>
      <w:r w:rsidRPr="00D07FE7">
        <w:t>Неправомерными действиями ответчика ист</w:t>
      </w:r>
      <w:r w:rsidR="00AE3C60" w:rsidRPr="00D07FE7">
        <w:t>цу</w:t>
      </w:r>
      <w:r w:rsidRPr="00D07FE7">
        <w:t xml:space="preserve"> причинены морально-нравственные страдания, вызванные чувством, что ее об</w:t>
      </w:r>
      <w:r w:rsidR="00AE3C60" w:rsidRPr="00D07FE7">
        <w:t xml:space="preserve">манули и продолжают обманывать, а также отказов в возврате денежных средств. </w:t>
      </w:r>
      <w:r w:rsidRPr="00D07FE7">
        <w:t>Моральный вред ист</w:t>
      </w:r>
      <w:r w:rsidR="00AE3C60" w:rsidRPr="00D07FE7">
        <w:t>ец</w:t>
      </w:r>
      <w:r w:rsidRPr="00D07FE7">
        <w:t xml:space="preserve"> оценивает в </w:t>
      </w:r>
      <w:r w:rsidR="00AE3C60" w:rsidRPr="00D07FE7">
        <w:t>_____________</w:t>
      </w:r>
      <w:r w:rsidRPr="00D07FE7">
        <w:t xml:space="preserve"> рублей. </w:t>
      </w:r>
    </w:p>
    <w:p w14:paraId="20D004D0" w14:textId="571BE2F7" w:rsidR="0029269F" w:rsidRPr="00D07FE7" w:rsidRDefault="0029269F" w:rsidP="0029269F">
      <w:pPr>
        <w:pStyle w:val="ConsPlusNormal"/>
        <w:ind w:firstLine="708"/>
        <w:jc w:val="both"/>
      </w:pPr>
      <w:r w:rsidRPr="00D07FE7">
        <w:t xml:space="preserve">На основании вышеизложенного и руководствуясь ст. 15, 17, </w:t>
      </w:r>
      <w:r w:rsidR="00B703F6">
        <w:t xml:space="preserve">28, 31, </w:t>
      </w:r>
      <w:r w:rsidR="000B035E" w:rsidRPr="00D07FE7">
        <w:t xml:space="preserve">32 Закона РФ «О защите прав потребителей» </w:t>
      </w:r>
    </w:p>
    <w:p w14:paraId="675550DD" w14:textId="77777777" w:rsidR="000B035E" w:rsidRPr="00D07FE7" w:rsidRDefault="000B035E" w:rsidP="0029269F">
      <w:pPr>
        <w:pStyle w:val="ConsPlusNormal"/>
        <w:ind w:firstLine="708"/>
        <w:jc w:val="both"/>
      </w:pPr>
    </w:p>
    <w:p w14:paraId="4F0C1C0E" w14:textId="77777777" w:rsidR="000B035E" w:rsidRPr="00D07FE7" w:rsidRDefault="000B035E" w:rsidP="000B035E">
      <w:pPr>
        <w:pStyle w:val="ConsPlusNormal"/>
        <w:ind w:firstLine="708"/>
        <w:jc w:val="center"/>
      </w:pPr>
      <w:r w:rsidRPr="00D07FE7">
        <w:t>ПРОШУ:</w:t>
      </w:r>
    </w:p>
    <w:p w14:paraId="1E9D22E6" w14:textId="77777777" w:rsidR="000B035E" w:rsidRPr="00D07FE7" w:rsidRDefault="000B035E" w:rsidP="000B035E">
      <w:pPr>
        <w:pStyle w:val="ConsPlusNormal"/>
        <w:ind w:firstLine="708"/>
        <w:jc w:val="center"/>
      </w:pPr>
    </w:p>
    <w:p w14:paraId="0D5094EB" w14:textId="63DEF612" w:rsidR="003F60CB" w:rsidRPr="00D07FE7" w:rsidRDefault="000B035E" w:rsidP="003F60CB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 xml:space="preserve">Взыскать с ответчика </w:t>
      </w:r>
      <w:r w:rsidR="00AE3C60" w:rsidRPr="00D07FE7">
        <w:rPr>
          <w:rFonts w:cs="Times New Roman"/>
          <w:szCs w:val="24"/>
        </w:rPr>
        <w:t>__</w:t>
      </w:r>
      <w:r w:rsidR="005D386D" w:rsidRPr="00D07FE7">
        <w:rPr>
          <w:rFonts w:cs="Times New Roman"/>
          <w:szCs w:val="24"/>
        </w:rPr>
        <w:t>_________</w:t>
      </w:r>
      <w:r w:rsidR="00AE3C60" w:rsidRPr="00D07FE7">
        <w:rPr>
          <w:rFonts w:cs="Times New Roman"/>
          <w:szCs w:val="24"/>
        </w:rPr>
        <w:t>_____________</w:t>
      </w:r>
      <w:r w:rsidRPr="00D07FE7">
        <w:rPr>
          <w:rFonts w:cs="Times New Roman"/>
          <w:szCs w:val="24"/>
        </w:rPr>
        <w:t xml:space="preserve"> рублей </w:t>
      </w:r>
      <w:r w:rsidR="00AE3C60" w:rsidRPr="00D07FE7">
        <w:rPr>
          <w:rFonts w:cs="Times New Roman"/>
          <w:szCs w:val="24"/>
        </w:rPr>
        <w:t>______</w:t>
      </w:r>
      <w:r w:rsidRPr="00D07FE7">
        <w:rPr>
          <w:rFonts w:cs="Times New Roman"/>
          <w:szCs w:val="24"/>
        </w:rPr>
        <w:t xml:space="preserve"> копеек</w:t>
      </w:r>
      <w:r w:rsidR="00B703F6">
        <w:rPr>
          <w:rFonts w:cs="Times New Roman"/>
          <w:szCs w:val="24"/>
        </w:rPr>
        <w:t>,</w:t>
      </w:r>
      <w:r w:rsidRPr="00D07FE7">
        <w:rPr>
          <w:rFonts w:cs="Times New Roman"/>
          <w:szCs w:val="24"/>
        </w:rPr>
        <w:t xml:space="preserve"> уплаченных по договору.</w:t>
      </w:r>
    </w:p>
    <w:p w14:paraId="676DBA29" w14:textId="77777777" w:rsidR="003F60CB" w:rsidRPr="00D07FE7" w:rsidRDefault="003F60CB" w:rsidP="003F60CB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>Взыскать с ответчика неустойку за нарушение сроков выполнения отдельного требования потребителя, предусмотренного ст. 31 Закона РФ «О защите прав потребителей», рассчитанную с первого дня просрочки ________________ года, по день вынесения решения суда, по состоянию на _________________ года (дата составления искового заявления) неустойка составляет – _______________ рублей ___ копеек, расчет приложен;</w:t>
      </w:r>
    </w:p>
    <w:p w14:paraId="778B98F9" w14:textId="77777777" w:rsidR="000B035E" w:rsidRPr="00D07FE7" w:rsidRDefault="000B035E" w:rsidP="000B035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 xml:space="preserve">Взыскать с ответчика </w:t>
      </w:r>
      <w:r w:rsidR="005D386D" w:rsidRPr="00D07FE7">
        <w:rPr>
          <w:rFonts w:cs="Times New Roman"/>
          <w:szCs w:val="24"/>
        </w:rPr>
        <w:t xml:space="preserve">________________________ рублей ______ копеек </w:t>
      </w:r>
      <w:r w:rsidRPr="00D07FE7">
        <w:rPr>
          <w:rFonts w:cs="Times New Roman"/>
          <w:szCs w:val="24"/>
        </w:rPr>
        <w:t>в счет компенсации морального вреда</w:t>
      </w:r>
      <w:r w:rsidR="005D386D" w:rsidRPr="00D07FE7">
        <w:rPr>
          <w:rFonts w:cs="Times New Roman"/>
          <w:szCs w:val="24"/>
        </w:rPr>
        <w:t xml:space="preserve">. </w:t>
      </w:r>
    </w:p>
    <w:p w14:paraId="41787FBE" w14:textId="77777777" w:rsidR="000B035E" w:rsidRPr="00D07FE7" w:rsidRDefault="000B035E" w:rsidP="000B035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>Освободить истца от уплаты государственной пошлины в соответствии со ст. 17 Закона РФ «О защите прав потребителей»</w:t>
      </w:r>
    </w:p>
    <w:p w14:paraId="46C97C75" w14:textId="77777777" w:rsidR="000B035E" w:rsidRPr="00D07FE7" w:rsidRDefault="000B035E" w:rsidP="000B035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 xml:space="preserve">При удовлетворении судом требований истцов, установленных законом взыскать с Ответчика в пользу истцов (в соответствии с Постановлением Пленума ВС РФ от 28 июня 2012 г. </w:t>
      </w:r>
      <w:r w:rsidR="00B51F4B" w:rsidRPr="00D07FE7">
        <w:rPr>
          <w:rFonts w:cs="Times New Roman"/>
          <w:szCs w:val="24"/>
        </w:rPr>
        <w:t>№</w:t>
      </w:r>
      <w:r w:rsidRPr="00D07FE7">
        <w:rPr>
          <w:rFonts w:cs="Times New Roman"/>
          <w:szCs w:val="24"/>
        </w:rPr>
        <w:t xml:space="preserve"> 17), за несоблюдение в добровольном порядке удовлетворения требований потребителя штраф в размере пятидесяти процентов от суммы, присужденной судом в пользу потребителя.</w:t>
      </w:r>
    </w:p>
    <w:p w14:paraId="3AB86594" w14:textId="77777777" w:rsidR="000B035E" w:rsidRPr="00D07FE7" w:rsidRDefault="000B035E" w:rsidP="000B035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 w:rsidRPr="00D07FE7">
        <w:rPr>
          <w:rFonts w:cs="Times New Roman"/>
          <w:szCs w:val="24"/>
        </w:rPr>
        <w:t>В соответствии с положениями ч. 1 ст. 47 Гражданского процессуального кодекса Российской Федерации прошу привлечь специалистов Управлени</w:t>
      </w:r>
      <w:r w:rsidR="00B51F4B" w:rsidRPr="00D07FE7">
        <w:rPr>
          <w:rFonts w:cs="Times New Roman"/>
          <w:szCs w:val="24"/>
        </w:rPr>
        <w:t>я</w:t>
      </w:r>
      <w:r w:rsidRPr="00D07FE7">
        <w:rPr>
          <w:rFonts w:cs="Times New Roman"/>
          <w:szCs w:val="24"/>
        </w:rPr>
        <w:t xml:space="preserve"> федеральной службы по надзору в сфере защиты прав потребителей и благополучия человека по Республике Карелия для дачи заключения по делу в целях защиты моих потребительских прав.</w:t>
      </w:r>
    </w:p>
    <w:p w14:paraId="4F1DA6C5" w14:textId="77777777" w:rsidR="000B035E" w:rsidRPr="00D07FE7" w:rsidRDefault="000B035E" w:rsidP="000B035E">
      <w:pPr>
        <w:pStyle w:val="ConsPlusNormal"/>
        <w:ind w:firstLine="708"/>
        <w:jc w:val="center"/>
      </w:pPr>
    </w:p>
    <w:p w14:paraId="3F93C2C3" w14:textId="77777777" w:rsidR="000B035E" w:rsidRPr="00D07FE7" w:rsidRDefault="000B035E" w:rsidP="000B035E">
      <w:pPr>
        <w:pStyle w:val="ConsPlusNormal"/>
        <w:jc w:val="both"/>
      </w:pPr>
      <w:r w:rsidRPr="00D07FE7">
        <w:t xml:space="preserve">Приложение: </w:t>
      </w:r>
    </w:p>
    <w:p w14:paraId="22A37B99" w14:textId="77777777" w:rsidR="000B035E" w:rsidRPr="00D07FE7" w:rsidRDefault="000B035E" w:rsidP="000B035E">
      <w:pPr>
        <w:pStyle w:val="ConsPlusNormal"/>
        <w:jc w:val="both"/>
      </w:pPr>
      <w:r w:rsidRPr="00D07FE7">
        <w:t>1. Копия договора</w:t>
      </w:r>
    </w:p>
    <w:p w14:paraId="74C95E5E" w14:textId="77777777" w:rsidR="000B035E" w:rsidRPr="00D07FE7" w:rsidRDefault="000B035E" w:rsidP="000B035E">
      <w:pPr>
        <w:pStyle w:val="ConsPlusNormal"/>
        <w:jc w:val="both"/>
      </w:pPr>
      <w:r w:rsidRPr="00D07FE7">
        <w:t>2. Копии квитанций об оплате</w:t>
      </w:r>
    </w:p>
    <w:p w14:paraId="6C36286B" w14:textId="7B92F04B" w:rsidR="000B035E" w:rsidRDefault="000B035E" w:rsidP="000B035E">
      <w:pPr>
        <w:pStyle w:val="ConsPlusNormal"/>
        <w:jc w:val="both"/>
      </w:pPr>
      <w:r w:rsidRPr="00D07FE7">
        <w:t>3. Копия заявления</w:t>
      </w:r>
    </w:p>
    <w:p w14:paraId="4F1972B1" w14:textId="2E1B8EEF" w:rsidR="00B703F6" w:rsidRPr="00D07FE7" w:rsidRDefault="00B703F6" w:rsidP="000B035E">
      <w:pPr>
        <w:pStyle w:val="ConsPlusNormal"/>
        <w:jc w:val="both"/>
      </w:pPr>
      <w:r>
        <w:t xml:space="preserve">4. </w:t>
      </w:r>
    </w:p>
    <w:p w14:paraId="74B97CD7" w14:textId="0974464F" w:rsidR="000B035E" w:rsidRDefault="000B035E" w:rsidP="000B035E">
      <w:pPr>
        <w:pStyle w:val="ConsPlusNormal"/>
        <w:jc w:val="both"/>
      </w:pPr>
    </w:p>
    <w:p w14:paraId="4CB9FFBE" w14:textId="1694FAF6" w:rsidR="00B703F6" w:rsidRDefault="00B703F6" w:rsidP="000B035E">
      <w:pPr>
        <w:pStyle w:val="ConsPlusNormal"/>
        <w:jc w:val="both"/>
      </w:pPr>
    </w:p>
    <w:p w14:paraId="6C6C6829" w14:textId="77777777" w:rsidR="00B703F6" w:rsidRPr="00D07FE7" w:rsidRDefault="00B703F6" w:rsidP="000B035E">
      <w:pPr>
        <w:pStyle w:val="ConsPlusNormal"/>
        <w:jc w:val="both"/>
      </w:pPr>
    </w:p>
    <w:p w14:paraId="55AD8D7B" w14:textId="339C2CED" w:rsidR="00B703F6" w:rsidRPr="00D07FE7" w:rsidRDefault="00B703F6" w:rsidP="00B703F6">
      <w:pPr>
        <w:autoSpaceDE w:val="0"/>
        <w:autoSpaceDN w:val="0"/>
        <w:adjustRightInd w:val="0"/>
        <w:outlineLvl w:val="1"/>
        <w:rPr>
          <w:rFonts w:eastAsia="Times New Roman" w:cs="Times New Roman"/>
          <w:szCs w:val="24"/>
          <w:lang w:eastAsia="ru-RU"/>
        </w:rPr>
      </w:pPr>
      <w:r w:rsidRPr="00D07FE7">
        <w:rPr>
          <w:rFonts w:eastAsia="Times New Roman" w:cs="Times New Roman"/>
          <w:szCs w:val="24"/>
          <w:lang w:eastAsia="ru-RU"/>
        </w:rPr>
        <w:t>Дата ________________</w:t>
      </w:r>
      <w:r>
        <w:rPr>
          <w:rFonts w:eastAsia="Times New Roman" w:cs="Times New Roman"/>
          <w:szCs w:val="24"/>
          <w:lang w:eastAsia="ru-RU"/>
        </w:rPr>
        <w:t xml:space="preserve">                     </w:t>
      </w:r>
      <w:r w:rsidRPr="00D07FE7">
        <w:rPr>
          <w:rFonts w:eastAsia="Times New Roman" w:cs="Times New Roman"/>
          <w:szCs w:val="24"/>
          <w:lang w:eastAsia="ru-RU"/>
        </w:rPr>
        <w:t xml:space="preserve">   Подпись _______________ / ____________________/</w:t>
      </w:r>
    </w:p>
    <w:p w14:paraId="498EAD42" w14:textId="77777777" w:rsidR="0029269F" w:rsidRPr="00D07FE7" w:rsidRDefault="0029269F" w:rsidP="0029269F">
      <w:pPr>
        <w:pStyle w:val="ConsPlusNormal"/>
        <w:ind w:firstLine="708"/>
        <w:jc w:val="both"/>
      </w:pPr>
    </w:p>
    <w:p w14:paraId="01999BFD" w14:textId="77777777" w:rsidR="003F60CB" w:rsidRPr="00D07FE7" w:rsidRDefault="003F60CB" w:rsidP="0029269F">
      <w:pPr>
        <w:jc w:val="both"/>
        <w:rPr>
          <w:rFonts w:cs="Times New Roman"/>
          <w:vanish/>
          <w:szCs w:val="24"/>
          <w:specVanish/>
        </w:rPr>
      </w:pPr>
    </w:p>
    <w:p w14:paraId="7D01F8AC" w14:textId="77777777" w:rsidR="003F60CB" w:rsidRPr="00D07FE7" w:rsidRDefault="003F60CB">
      <w:pPr>
        <w:rPr>
          <w:rFonts w:cs="Times New Roman"/>
          <w:szCs w:val="24"/>
        </w:rPr>
      </w:pPr>
      <w:r w:rsidRPr="00D07FE7">
        <w:rPr>
          <w:rFonts w:cs="Times New Roman"/>
          <w:szCs w:val="24"/>
        </w:rPr>
        <w:br w:type="page"/>
      </w:r>
    </w:p>
    <w:p w14:paraId="4FADCE6E" w14:textId="77777777" w:rsidR="003F60CB" w:rsidRPr="00D07FE7" w:rsidRDefault="003F60CB" w:rsidP="003F60CB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D07FE7">
        <w:rPr>
          <w:rFonts w:eastAsia="Times New Roman" w:cs="Times New Roman"/>
          <w:b/>
          <w:bCs/>
          <w:szCs w:val="24"/>
          <w:lang w:eastAsia="ru-RU"/>
        </w:rPr>
        <w:lastRenderedPageBreak/>
        <w:t>СПРАВКА РАСЧЕТ ЦЕНЫ ИСКА</w:t>
      </w:r>
    </w:p>
    <w:p w14:paraId="59D51F36" w14:textId="77777777" w:rsidR="003F60CB" w:rsidRPr="00D07FE7" w:rsidRDefault="003F60CB" w:rsidP="003F60CB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14:paraId="601B3EDF" w14:textId="77777777" w:rsidR="003F60CB" w:rsidRPr="00D07FE7" w:rsidRDefault="003F60CB" w:rsidP="003F60CB">
      <w:pPr>
        <w:numPr>
          <w:ilvl w:val="0"/>
          <w:numId w:val="3"/>
        </w:numPr>
        <w:autoSpaceDE w:val="0"/>
        <w:autoSpaceDN w:val="0"/>
        <w:adjustRightInd w:val="0"/>
        <w:ind w:left="709" w:firstLine="0"/>
        <w:jc w:val="both"/>
        <w:outlineLvl w:val="1"/>
        <w:rPr>
          <w:rFonts w:eastAsia="Times New Roman" w:cs="Times New Roman"/>
          <w:szCs w:val="24"/>
          <w:lang w:eastAsia="ru-RU"/>
        </w:rPr>
      </w:pPr>
      <w:r w:rsidRPr="00D07FE7">
        <w:rPr>
          <w:rFonts w:eastAsia="Times New Roman" w:cs="Times New Roman"/>
          <w:szCs w:val="24"/>
          <w:lang w:eastAsia="ru-RU"/>
        </w:rPr>
        <w:t>Денежная сумма, уплаченная по договору, в размере – ___________ рублей ____ копеек;</w:t>
      </w:r>
    </w:p>
    <w:p w14:paraId="1047CC34" w14:textId="77777777" w:rsidR="003F60CB" w:rsidRPr="00D07FE7" w:rsidRDefault="003F60CB" w:rsidP="003F60CB">
      <w:pPr>
        <w:ind w:left="720"/>
        <w:jc w:val="both"/>
        <w:rPr>
          <w:rFonts w:cs="Times New Roman"/>
          <w:iCs/>
          <w:szCs w:val="24"/>
        </w:rPr>
      </w:pPr>
    </w:p>
    <w:p w14:paraId="2D719C8A" w14:textId="77777777" w:rsidR="003F60CB" w:rsidRPr="00D07FE7" w:rsidRDefault="003F60CB" w:rsidP="003F60CB">
      <w:pPr>
        <w:ind w:left="720"/>
        <w:jc w:val="both"/>
        <w:rPr>
          <w:rFonts w:cs="Times New Roman"/>
          <w:iCs/>
          <w:szCs w:val="24"/>
        </w:rPr>
      </w:pPr>
      <w:r w:rsidRPr="00D07FE7">
        <w:rPr>
          <w:rFonts w:cs="Times New Roman"/>
          <w:iCs/>
          <w:szCs w:val="24"/>
        </w:rPr>
        <w:t xml:space="preserve">2. Расчет неустойки: </w:t>
      </w:r>
    </w:p>
    <w:p w14:paraId="7A8F3611" w14:textId="77777777" w:rsidR="003F60CB" w:rsidRPr="00D07FE7" w:rsidRDefault="003F60CB" w:rsidP="003F60CB">
      <w:pPr>
        <w:ind w:left="720"/>
        <w:jc w:val="both"/>
        <w:rPr>
          <w:rFonts w:cs="Times New Roman"/>
          <w:iCs/>
          <w:szCs w:val="24"/>
        </w:rPr>
      </w:pPr>
      <w:r w:rsidRPr="00D07FE7">
        <w:rPr>
          <w:rFonts w:cs="Times New Roman"/>
          <w:iCs/>
          <w:szCs w:val="24"/>
        </w:rPr>
        <w:t xml:space="preserve">_________________ г. было заявлено требование о возврате денежных средств. В срок ___ дней требования не были удовлетворены. </w:t>
      </w:r>
    </w:p>
    <w:p w14:paraId="631A2582" w14:textId="77777777" w:rsidR="003F60CB" w:rsidRPr="00D07FE7" w:rsidRDefault="003F60CB" w:rsidP="003F60CB">
      <w:pPr>
        <w:ind w:left="720"/>
        <w:jc w:val="both"/>
        <w:rPr>
          <w:rFonts w:cs="Times New Roman"/>
          <w:iCs/>
          <w:szCs w:val="24"/>
        </w:rPr>
      </w:pPr>
      <w:r w:rsidRPr="00D07FE7">
        <w:rPr>
          <w:rFonts w:cs="Times New Roman"/>
          <w:iCs/>
          <w:szCs w:val="24"/>
        </w:rPr>
        <w:t>С ________________ г. (первый день просрочки) по _________________ г. (день подачи искового заявления) прошло __________ дней.</w:t>
      </w:r>
    </w:p>
    <w:p w14:paraId="7D1DC576" w14:textId="77777777" w:rsidR="003F60CB" w:rsidRPr="00D07FE7" w:rsidRDefault="003F60CB" w:rsidP="003F60CB">
      <w:pPr>
        <w:ind w:left="720"/>
        <w:jc w:val="both"/>
        <w:rPr>
          <w:rFonts w:cs="Times New Roman"/>
          <w:iCs/>
          <w:szCs w:val="24"/>
        </w:rPr>
      </w:pPr>
      <w:r w:rsidRPr="00D07FE7">
        <w:rPr>
          <w:rFonts w:cs="Times New Roman"/>
          <w:iCs/>
          <w:szCs w:val="24"/>
        </w:rPr>
        <w:t>______________________ рублей * _________ дней * 3% = _____________________________.</w:t>
      </w:r>
    </w:p>
    <w:p w14:paraId="7A2D4CE1" w14:textId="77777777" w:rsidR="003F60CB" w:rsidRPr="00D07FE7" w:rsidRDefault="003F60CB" w:rsidP="003F60CB">
      <w:pPr>
        <w:ind w:left="720"/>
        <w:jc w:val="both"/>
        <w:rPr>
          <w:rFonts w:cs="Times New Roman"/>
          <w:iCs/>
          <w:szCs w:val="24"/>
        </w:rPr>
      </w:pPr>
      <w:r w:rsidRPr="00D07FE7">
        <w:rPr>
          <w:rFonts w:cs="Times New Roman"/>
          <w:iCs/>
          <w:szCs w:val="24"/>
        </w:rPr>
        <w:t xml:space="preserve">Неустойка не может превышать стоимость услуг. </w:t>
      </w:r>
    </w:p>
    <w:p w14:paraId="36EB4E3F" w14:textId="77777777" w:rsidR="003F60CB" w:rsidRPr="00D07FE7" w:rsidRDefault="003F60CB" w:rsidP="003F60CB">
      <w:pPr>
        <w:ind w:left="720"/>
        <w:jc w:val="both"/>
        <w:rPr>
          <w:rFonts w:cs="Times New Roman"/>
          <w:iCs/>
          <w:szCs w:val="24"/>
        </w:rPr>
      </w:pPr>
    </w:p>
    <w:p w14:paraId="7C25A01F" w14:textId="77777777" w:rsidR="003F60CB" w:rsidRPr="00D07FE7" w:rsidRDefault="003F60CB" w:rsidP="003F60CB">
      <w:pPr>
        <w:ind w:left="720"/>
        <w:jc w:val="both"/>
        <w:rPr>
          <w:rFonts w:cs="Times New Roman"/>
          <w:iCs/>
          <w:szCs w:val="24"/>
        </w:rPr>
      </w:pPr>
      <w:r w:rsidRPr="00D07FE7">
        <w:rPr>
          <w:rFonts w:cs="Times New Roman"/>
          <w:iCs/>
          <w:szCs w:val="24"/>
        </w:rPr>
        <w:t>3. Моральный вред оценен в __________________ рублей 00 копеек (в цену иска не входит).</w:t>
      </w:r>
    </w:p>
    <w:p w14:paraId="4A7CD247" w14:textId="77777777" w:rsidR="003F60CB" w:rsidRPr="00D07FE7" w:rsidRDefault="003F60CB" w:rsidP="003F60CB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4"/>
          <w:lang w:eastAsia="ru-RU"/>
        </w:rPr>
      </w:pPr>
    </w:p>
    <w:p w14:paraId="319BC1F0" w14:textId="77777777" w:rsidR="003F60CB" w:rsidRPr="00D07FE7" w:rsidRDefault="003F60CB" w:rsidP="003F60CB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4"/>
          <w:lang w:eastAsia="ru-RU"/>
        </w:rPr>
      </w:pPr>
      <w:r w:rsidRPr="00D07FE7">
        <w:rPr>
          <w:rFonts w:eastAsia="Times New Roman" w:cs="Times New Roman"/>
          <w:b/>
          <w:bCs/>
          <w:szCs w:val="24"/>
          <w:lang w:eastAsia="ru-RU"/>
        </w:rPr>
        <w:t>ИТОГО ЦЕНА ИСКА СОСТАВЛЯЕТ:</w:t>
      </w:r>
    </w:p>
    <w:p w14:paraId="3F6BED5A" w14:textId="77777777" w:rsidR="003F60CB" w:rsidRPr="00D07FE7" w:rsidRDefault="003F60CB" w:rsidP="003F60CB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4"/>
          <w:lang w:eastAsia="ru-RU"/>
        </w:rPr>
      </w:pPr>
    </w:p>
    <w:p w14:paraId="2A7D7561" w14:textId="77777777" w:rsidR="003F60CB" w:rsidRPr="00D07FE7" w:rsidRDefault="003F60CB" w:rsidP="003F60CB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4"/>
          <w:lang w:eastAsia="ru-RU"/>
        </w:rPr>
      </w:pPr>
      <w:r w:rsidRPr="00D07FE7">
        <w:rPr>
          <w:rFonts w:eastAsia="Times New Roman" w:cs="Times New Roman"/>
          <w:szCs w:val="24"/>
          <w:lang w:eastAsia="ru-RU"/>
        </w:rPr>
        <w:t>_______ руб. + ________ руб. = ____________ рублей ____ копеек.</w:t>
      </w:r>
    </w:p>
    <w:p w14:paraId="2A0CE25B" w14:textId="77777777" w:rsidR="003F60CB" w:rsidRPr="00D07FE7" w:rsidRDefault="003F60CB" w:rsidP="003F60CB">
      <w:pPr>
        <w:autoSpaceDE w:val="0"/>
        <w:autoSpaceDN w:val="0"/>
        <w:adjustRightInd w:val="0"/>
        <w:outlineLvl w:val="1"/>
        <w:rPr>
          <w:rFonts w:eastAsia="Times New Roman" w:cs="Times New Roman"/>
          <w:szCs w:val="24"/>
          <w:lang w:eastAsia="ru-RU"/>
        </w:rPr>
      </w:pPr>
    </w:p>
    <w:p w14:paraId="4B5487E9" w14:textId="77777777" w:rsidR="003F60CB" w:rsidRPr="00D07FE7" w:rsidRDefault="003F60CB" w:rsidP="003F60CB">
      <w:pPr>
        <w:autoSpaceDE w:val="0"/>
        <w:autoSpaceDN w:val="0"/>
        <w:adjustRightInd w:val="0"/>
        <w:outlineLvl w:val="1"/>
        <w:rPr>
          <w:rFonts w:eastAsia="Times New Roman" w:cs="Times New Roman"/>
          <w:szCs w:val="24"/>
          <w:lang w:eastAsia="ru-RU"/>
        </w:rPr>
      </w:pPr>
    </w:p>
    <w:p w14:paraId="04EEE118" w14:textId="77777777" w:rsidR="003F60CB" w:rsidRPr="00D07FE7" w:rsidRDefault="003F60CB" w:rsidP="003F60CB">
      <w:pPr>
        <w:autoSpaceDE w:val="0"/>
        <w:autoSpaceDN w:val="0"/>
        <w:adjustRightInd w:val="0"/>
        <w:outlineLvl w:val="1"/>
        <w:rPr>
          <w:rFonts w:eastAsia="Times New Roman" w:cs="Times New Roman"/>
          <w:szCs w:val="24"/>
          <w:lang w:eastAsia="ru-RU"/>
        </w:rPr>
      </w:pPr>
    </w:p>
    <w:p w14:paraId="5B3E1B53" w14:textId="0CF4BDDC" w:rsidR="003F60CB" w:rsidRPr="00D07FE7" w:rsidRDefault="003F60CB" w:rsidP="003F60CB">
      <w:pPr>
        <w:autoSpaceDE w:val="0"/>
        <w:autoSpaceDN w:val="0"/>
        <w:adjustRightInd w:val="0"/>
        <w:outlineLvl w:val="1"/>
        <w:rPr>
          <w:rFonts w:eastAsia="Times New Roman" w:cs="Times New Roman"/>
          <w:szCs w:val="24"/>
          <w:lang w:eastAsia="ru-RU"/>
        </w:rPr>
      </w:pPr>
      <w:r w:rsidRPr="00D07FE7">
        <w:rPr>
          <w:rFonts w:eastAsia="Times New Roman" w:cs="Times New Roman"/>
          <w:szCs w:val="24"/>
          <w:lang w:eastAsia="ru-RU"/>
        </w:rPr>
        <w:t>Дата ________________</w:t>
      </w:r>
      <w:r w:rsidR="00B703F6">
        <w:rPr>
          <w:rFonts w:eastAsia="Times New Roman" w:cs="Times New Roman"/>
          <w:szCs w:val="24"/>
          <w:lang w:eastAsia="ru-RU"/>
        </w:rPr>
        <w:t xml:space="preserve">                     </w:t>
      </w:r>
      <w:r w:rsidRPr="00D07FE7">
        <w:rPr>
          <w:rFonts w:eastAsia="Times New Roman" w:cs="Times New Roman"/>
          <w:szCs w:val="24"/>
          <w:lang w:eastAsia="ru-RU"/>
        </w:rPr>
        <w:t xml:space="preserve">   Подпись _______________ / ____________________/</w:t>
      </w:r>
    </w:p>
    <w:p w14:paraId="78AB3589" w14:textId="77777777" w:rsidR="0029269F" w:rsidRPr="00D07FE7" w:rsidRDefault="0029269F" w:rsidP="003F60CB">
      <w:pPr>
        <w:rPr>
          <w:rFonts w:cs="Times New Roman"/>
          <w:szCs w:val="24"/>
        </w:rPr>
      </w:pPr>
    </w:p>
    <w:sectPr w:rsidR="0029269F" w:rsidRPr="00D0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465"/>
    <w:multiLevelType w:val="hybridMultilevel"/>
    <w:tmpl w:val="CE901DBC"/>
    <w:lvl w:ilvl="0" w:tplc="C136AD9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E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0DA586A"/>
    <w:multiLevelType w:val="hybridMultilevel"/>
    <w:tmpl w:val="4FBA1FFE"/>
    <w:lvl w:ilvl="0" w:tplc="5B2861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02237B"/>
    <w:multiLevelType w:val="hybridMultilevel"/>
    <w:tmpl w:val="B5FAA5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9F"/>
    <w:rsid w:val="00003F37"/>
    <w:rsid w:val="0000435D"/>
    <w:rsid w:val="000164E5"/>
    <w:rsid w:val="000319A9"/>
    <w:rsid w:val="000324FE"/>
    <w:rsid w:val="00047FE1"/>
    <w:rsid w:val="0006045B"/>
    <w:rsid w:val="000674C4"/>
    <w:rsid w:val="00084B18"/>
    <w:rsid w:val="00085E98"/>
    <w:rsid w:val="000863D3"/>
    <w:rsid w:val="000B035E"/>
    <w:rsid w:val="000B141C"/>
    <w:rsid w:val="000B53F0"/>
    <w:rsid w:val="001049DD"/>
    <w:rsid w:val="001272B5"/>
    <w:rsid w:val="00131343"/>
    <w:rsid w:val="001370B8"/>
    <w:rsid w:val="00147D70"/>
    <w:rsid w:val="00170A5F"/>
    <w:rsid w:val="00180AA9"/>
    <w:rsid w:val="00196600"/>
    <w:rsid w:val="00196B41"/>
    <w:rsid w:val="001A0FC3"/>
    <w:rsid w:val="001B3ED2"/>
    <w:rsid w:val="001B5810"/>
    <w:rsid w:val="001B65EF"/>
    <w:rsid w:val="001B6992"/>
    <w:rsid w:val="001E41E6"/>
    <w:rsid w:val="00201699"/>
    <w:rsid w:val="0025096C"/>
    <w:rsid w:val="002628E5"/>
    <w:rsid w:val="00274F91"/>
    <w:rsid w:val="0029269F"/>
    <w:rsid w:val="0029578E"/>
    <w:rsid w:val="002A4A9E"/>
    <w:rsid w:val="002B7BA7"/>
    <w:rsid w:val="002E32FF"/>
    <w:rsid w:val="002F6C4C"/>
    <w:rsid w:val="003206D0"/>
    <w:rsid w:val="00330098"/>
    <w:rsid w:val="00332D98"/>
    <w:rsid w:val="003412E9"/>
    <w:rsid w:val="00343D8A"/>
    <w:rsid w:val="00357AD1"/>
    <w:rsid w:val="00367B3F"/>
    <w:rsid w:val="00370210"/>
    <w:rsid w:val="00373D22"/>
    <w:rsid w:val="00375637"/>
    <w:rsid w:val="003914D4"/>
    <w:rsid w:val="003A0DE4"/>
    <w:rsid w:val="003A2D55"/>
    <w:rsid w:val="003C3656"/>
    <w:rsid w:val="003C4B4F"/>
    <w:rsid w:val="003C4B94"/>
    <w:rsid w:val="003F60CB"/>
    <w:rsid w:val="003F6B39"/>
    <w:rsid w:val="003F6FF4"/>
    <w:rsid w:val="004037F4"/>
    <w:rsid w:val="00406F9E"/>
    <w:rsid w:val="00427F77"/>
    <w:rsid w:val="00460E67"/>
    <w:rsid w:val="00467210"/>
    <w:rsid w:val="004748E7"/>
    <w:rsid w:val="004754CF"/>
    <w:rsid w:val="00491B5C"/>
    <w:rsid w:val="004A5E79"/>
    <w:rsid w:val="004B19C7"/>
    <w:rsid w:val="004B2DEA"/>
    <w:rsid w:val="004D06C3"/>
    <w:rsid w:val="004E2039"/>
    <w:rsid w:val="004F04D9"/>
    <w:rsid w:val="004F0901"/>
    <w:rsid w:val="00500547"/>
    <w:rsid w:val="0050616E"/>
    <w:rsid w:val="00506585"/>
    <w:rsid w:val="0050670F"/>
    <w:rsid w:val="00530FED"/>
    <w:rsid w:val="00546D60"/>
    <w:rsid w:val="00594B9D"/>
    <w:rsid w:val="005A1BC7"/>
    <w:rsid w:val="005A3C1C"/>
    <w:rsid w:val="005B2CBE"/>
    <w:rsid w:val="005D386D"/>
    <w:rsid w:val="005D4D38"/>
    <w:rsid w:val="005E6C67"/>
    <w:rsid w:val="0060394D"/>
    <w:rsid w:val="00633026"/>
    <w:rsid w:val="00640452"/>
    <w:rsid w:val="006454E8"/>
    <w:rsid w:val="00652A8D"/>
    <w:rsid w:val="00654B75"/>
    <w:rsid w:val="00654FCF"/>
    <w:rsid w:val="00675723"/>
    <w:rsid w:val="00686B56"/>
    <w:rsid w:val="00687631"/>
    <w:rsid w:val="00691960"/>
    <w:rsid w:val="006A062D"/>
    <w:rsid w:val="006D7549"/>
    <w:rsid w:val="006F209D"/>
    <w:rsid w:val="006F2399"/>
    <w:rsid w:val="006F51D4"/>
    <w:rsid w:val="006F6BD3"/>
    <w:rsid w:val="00721DC8"/>
    <w:rsid w:val="007419A7"/>
    <w:rsid w:val="007427A7"/>
    <w:rsid w:val="00763BC0"/>
    <w:rsid w:val="007A77E9"/>
    <w:rsid w:val="007D1DBA"/>
    <w:rsid w:val="007F1A95"/>
    <w:rsid w:val="007F255F"/>
    <w:rsid w:val="00801818"/>
    <w:rsid w:val="0080247E"/>
    <w:rsid w:val="00845CEA"/>
    <w:rsid w:val="00854653"/>
    <w:rsid w:val="00861FB2"/>
    <w:rsid w:val="00897F7F"/>
    <w:rsid w:val="008A2ADB"/>
    <w:rsid w:val="008C4564"/>
    <w:rsid w:val="008E50C1"/>
    <w:rsid w:val="008F7407"/>
    <w:rsid w:val="00901493"/>
    <w:rsid w:val="009108BE"/>
    <w:rsid w:val="00927DE9"/>
    <w:rsid w:val="00951A23"/>
    <w:rsid w:val="0095213F"/>
    <w:rsid w:val="00983EC4"/>
    <w:rsid w:val="00991819"/>
    <w:rsid w:val="00993CB8"/>
    <w:rsid w:val="00997CD5"/>
    <w:rsid w:val="009A60FC"/>
    <w:rsid w:val="009D1DBE"/>
    <w:rsid w:val="009E5AF1"/>
    <w:rsid w:val="009E6EA9"/>
    <w:rsid w:val="009E6FB5"/>
    <w:rsid w:val="009E72D5"/>
    <w:rsid w:val="009F187E"/>
    <w:rsid w:val="009F3417"/>
    <w:rsid w:val="00A04B6E"/>
    <w:rsid w:val="00A05901"/>
    <w:rsid w:val="00A15451"/>
    <w:rsid w:val="00A251FA"/>
    <w:rsid w:val="00A35911"/>
    <w:rsid w:val="00A7336E"/>
    <w:rsid w:val="00AA3E18"/>
    <w:rsid w:val="00AC183A"/>
    <w:rsid w:val="00AC560D"/>
    <w:rsid w:val="00AE2C80"/>
    <w:rsid w:val="00AE3C60"/>
    <w:rsid w:val="00B0226B"/>
    <w:rsid w:val="00B1236E"/>
    <w:rsid w:val="00B3023B"/>
    <w:rsid w:val="00B4088F"/>
    <w:rsid w:val="00B44A0D"/>
    <w:rsid w:val="00B51F4B"/>
    <w:rsid w:val="00B639BE"/>
    <w:rsid w:val="00B703F6"/>
    <w:rsid w:val="00B70421"/>
    <w:rsid w:val="00B7471B"/>
    <w:rsid w:val="00B90985"/>
    <w:rsid w:val="00B93069"/>
    <w:rsid w:val="00BA099C"/>
    <w:rsid w:val="00BA0ADD"/>
    <w:rsid w:val="00BA2869"/>
    <w:rsid w:val="00BA3D81"/>
    <w:rsid w:val="00BB05D0"/>
    <w:rsid w:val="00BE413C"/>
    <w:rsid w:val="00C12F31"/>
    <w:rsid w:val="00C34222"/>
    <w:rsid w:val="00C41D88"/>
    <w:rsid w:val="00C921DB"/>
    <w:rsid w:val="00CA1607"/>
    <w:rsid w:val="00CA4358"/>
    <w:rsid w:val="00CB3273"/>
    <w:rsid w:val="00CD6244"/>
    <w:rsid w:val="00CD72B2"/>
    <w:rsid w:val="00CE0527"/>
    <w:rsid w:val="00CF59BA"/>
    <w:rsid w:val="00D07795"/>
    <w:rsid w:val="00D07FE7"/>
    <w:rsid w:val="00D17ED3"/>
    <w:rsid w:val="00D42B3E"/>
    <w:rsid w:val="00D5568F"/>
    <w:rsid w:val="00D92015"/>
    <w:rsid w:val="00D9392E"/>
    <w:rsid w:val="00DC7CF6"/>
    <w:rsid w:val="00DD013C"/>
    <w:rsid w:val="00DD56E7"/>
    <w:rsid w:val="00DE47EB"/>
    <w:rsid w:val="00DF0112"/>
    <w:rsid w:val="00E25491"/>
    <w:rsid w:val="00E33EDA"/>
    <w:rsid w:val="00E33FD9"/>
    <w:rsid w:val="00E34249"/>
    <w:rsid w:val="00E34C7F"/>
    <w:rsid w:val="00E362B3"/>
    <w:rsid w:val="00E4186E"/>
    <w:rsid w:val="00E475D2"/>
    <w:rsid w:val="00E62160"/>
    <w:rsid w:val="00E835E6"/>
    <w:rsid w:val="00E955F5"/>
    <w:rsid w:val="00EB3C54"/>
    <w:rsid w:val="00EC5657"/>
    <w:rsid w:val="00EF7775"/>
    <w:rsid w:val="00F207EF"/>
    <w:rsid w:val="00F43EE6"/>
    <w:rsid w:val="00F6076C"/>
    <w:rsid w:val="00F7314E"/>
    <w:rsid w:val="00F75C40"/>
    <w:rsid w:val="00F76706"/>
    <w:rsid w:val="00F97C82"/>
    <w:rsid w:val="00FA1F60"/>
    <w:rsid w:val="00FA67F2"/>
    <w:rsid w:val="00FB2511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4AB9"/>
  <w15:docId w15:val="{FD258226-016B-44D6-A0ED-014B3FAF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69F"/>
    <w:pPr>
      <w:autoSpaceDE w:val="0"/>
      <w:autoSpaceDN w:val="0"/>
      <w:adjustRightInd w:val="0"/>
    </w:pPr>
    <w:rPr>
      <w:rFonts w:cs="Times New Roman"/>
      <w:szCs w:val="24"/>
    </w:rPr>
  </w:style>
  <w:style w:type="paragraph" w:styleId="a3">
    <w:name w:val="List Paragraph"/>
    <w:basedOn w:val="a"/>
    <w:uiPriority w:val="34"/>
    <w:qFormat/>
    <w:rsid w:val="000B0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27A5-56A2-455D-8D3E-AB3AA9C2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26T12:04:00Z</dcterms:created>
  <dcterms:modified xsi:type="dcterms:W3CDTF">2024-01-26T12:04:00Z</dcterms:modified>
</cp:coreProperties>
</file>